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9E9FE9A" w14:textId="1B1477A9" w:rsidR="00140374" w:rsidRPr="00002D3D" w:rsidRDefault="00D357FB" w:rsidP="00002D3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ce 90 let SDH</w:t>
      </w:r>
    </w:p>
    <w:p w14:paraId="4C89D0D0" w14:textId="7F60C13E" w:rsidR="00140374" w:rsidRDefault="000A3E33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měrnice</w:t>
      </w:r>
      <w:r w:rsidR="00796D73">
        <w:rPr>
          <w:sz w:val="24"/>
          <w:szCs w:val="24"/>
        </w:rPr>
        <w:t xml:space="preserve"> na pozemky</w:t>
      </w:r>
    </w:p>
    <w:p w14:paraId="34EC8234" w14:textId="77777777"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17751F44" w:rsidR="00EE3D20" w:rsidRPr="00EE3D20" w:rsidRDefault="00EE3D20" w:rsidP="00B352C4">
      <w:pPr>
        <w:pStyle w:val="Bezmezer"/>
      </w:pPr>
      <w:proofErr w:type="gramStart"/>
      <w:r>
        <w:t xml:space="preserve">Vyvěšeno:   </w:t>
      </w:r>
      <w:proofErr w:type="gramEnd"/>
      <w:r w:rsidR="00796D73">
        <w:t>8</w:t>
      </w:r>
      <w:r w:rsidR="009D01E0">
        <w:t>.</w:t>
      </w:r>
      <w:r w:rsidR="00B958D4">
        <w:t xml:space="preserve"> </w:t>
      </w:r>
      <w:r w:rsidR="00796D73">
        <w:t>8</w:t>
      </w:r>
      <w:r w:rsidR="00E100FF">
        <w:t>.</w:t>
      </w:r>
      <w:r w:rsidR="0076321F">
        <w:t xml:space="preserve"> 202</w:t>
      </w:r>
      <w:r w:rsidR="000B0EF8">
        <w:t>2</w:t>
      </w:r>
      <w:r w:rsidR="0076321F">
        <w:t xml:space="preserve">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A0CF" w14:textId="77777777" w:rsidR="00AD4A64" w:rsidRDefault="00AD4A64" w:rsidP="00F42E95">
      <w:pPr>
        <w:spacing w:after="0" w:line="240" w:lineRule="auto"/>
      </w:pPr>
      <w:r>
        <w:separator/>
      </w:r>
    </w:p>
  </w:endnote>
  <w:endnote w:type="continuationSeparator" w:id="0">
    <w:p w14:paraId="6B88BE55" w14:textId="77777777" w:rsidR="00AD4A64" w:rsidRDefault="00AD4A64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B29" w14:textId="77777777" w:rsidR="00AD4A64" w:rsidRDefault="00AD4A64" w:rsidP="00F42E95">
      <w:pPr>
        <w:spacing w:after="0" w:line="240" w:lineRule="auto"/>
      </w:pPr>
      <w:r>
        <w:separator/>
      </w:r>
    </w:p>
  </w:footnote>
  <w:footnote w:type="continuationSeparator" w:id="0">
    <w:p w14:paraId="3988CF73" w14:textId="77777777" w:rsidR="00AD4A64" w:rsidRDefault="00AD4A64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6C6A9648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D357FB">
      <w:rPr>
        <w:sz w:val="28"/>
        <w:szCs w:val="28"/>
      </w:rPr>
      <w:t>30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D357FB">
      <w:rPr>
        <w:sz w:val="28"/>
        <w:szCs w:val="28"/>
      </w:rPr>
      <w:t>15</w:t>
    </w:r>
    <w:r w:rsidR="00D32C17">
      <w:rPr>
        <w:sz w:val="28"/>
        <w:szCs w:val="28"/>
      </w:rPr>
      <w:t xml:space="preserve">. </w:t>
    </w:r>
    <w:r w:rsidR="00D357FB">
      <w:rPr>
        <w:sz w:val="28"/>
        <w:szCs w:val="28"/>
      </w:rPr>
      <w:t>8</w:t>
    </w:r>
    <w:r w:rsidR="00D06549">
      <w:rPr>
        <w:sz w:val="28"/>
        <w:szCs w:val="28"/>
      </w:rPr>
      <w:t>. 202</w:t>
    </w:r>
    <w:r w:rsidR="003D1FC8">
      <w:rPr>
        <w:sz w:val="28"/>
        <w:szCs w:val="28"/>
      </w:rPr>
      <w:t>2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85DAD"/>
    <w:rsid w:val="0009309A"/>
    <w:rsid w:val="00094629"/>
    <w:rsid w:val="000A2A84"/>
    <w:rsid w:val="000A3E33"/>
    <w:rsid w:val="000B0EF8"/>
    <w:rsid w:val="000B54BE"/>
    <w:rsid w:val="000F2AC9"/>
    <w:rsid w:val="000F78EB"/>
    <w:rsid w:val="00100AE9"/>
    <w:rsid w:val="00106111"/>
    <w:rsid w:val="001105BB"/>
    <w:rsid w:val="00130FBE"/>
    <w:rsid w:val="00133B61"/>
    <w:rsid w:val="00140374"/>
    <w:rsid w:val="00173A7E"/>
    <w:rsid w:val="001809FC"/>
    <w:rsid w:val="00181149"/>
    <w:rsid w:val="00185E27"/>
    <w:rsid w:val="00191658"/>
    <w:rsid w:val="0019661E"/>
    <w:rsid w:val="001C63CC"/>
    <w:rsid w:val="001D0062"/>
    <w:rsid w:val="001E21C5"/>
    <w:rsid w:val="001F2CB5"/>
    <w:rsid w:val="001F6B2B"/>
    <w:rsid w:val="00214B2E"/>
    <w:rsid w:val="00231F2C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1029"/>
    <w:rsid w:val="00365D71"/>
    <w:rsid w:val="0037439B"/>
    <w:rsid w:val="0039798D"/>
    <w:rsid w:val="003B150E"/>
    <w:rsid w:val="003B636D"/>
    <w:rsid w:val="003C5421"/>
    <w:rsid w:val="003D1FC8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04BA"/>
    <w:rsid w:val="004829F9"/>
    <w:rsid w:val="0048361A"/>
    <w:rsid w:val="00493FF0"/>
    <w:rsid w:val="00494746"/>
    <w:rsid w:val="004A3B54"/>
    <w:rsid w:val="004B0A77"/>
    <w:rsid w:val="004C023B"/>
    <w:rsid w:val="004C0A43"/>
    <w:rsid w:val="004C1E15"/>
    <w:rsid w:val="004C40DF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8594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96D73"/>
    <w:rsid w:val="007D002E"/>
    <w:rsid w:val="007F7D75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24E6F"/>
    <w:rsid w:val="00943DFB"/>
    <w:rsid w:val="00947FC3"/>
    <w:rsid w:val="00964C93"/>
    <w:rsid w:val="00985D05"/>
    <w:rsid w:val="00995D35"/>
    <w:rsid w:val="009A74BF"/>
    <w:rsid w:val="009B4047"/>
    <w:rsid w:val="009D01E0"/>
    <w:rsid w:val="009D5EC6"/>
    <w:rsid w:val="009F3CBD"/>
    <w:rsid w:val="00A3193E"/>
    <w:rsid w:val="00A34569"/>
    <w:rsid w:val="00A544BF"/>
    <w:rsid w:val="00A71E73"/>
    <w:rsid w:val="00AA0255"/>
    <w:rsid w:val="00AB6B88"/>
    <w:rsid w:val="00AD4A64"/>
    <w:rsid w:val="00AD6E09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0792A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357FB"/>
    <w:rsid w:val="00D5354F"/>
    <w:rsid w:val="00D61D8C"/>
    <w:rsid w:val="00D65DC9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50BF"/>
    <w:rsid w:val="00E56EFF"/>
    <w:rsid w:val="00E63C08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D537F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93</cp:revision>
  <cp:lastPrinted>2022-05-01T08:27:00Z</cp:lastPrinted>
  <dcterms:created xsi:type="dcterms:W3CDTF">2018-12-18T12:22:00Z</dcterms:created>
  <dcterms:modified xsi:type="dcterms:W3CDTF">2022-08-11T11:4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